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373ED" w14:textId="7CE2733C" w:rsidR="008431D6" w:rsidRPr="00DE17C2" w:rsidRDefault="00C313B3">
      <w:pPr>
        <w:rPr>
          <w:b/>
          <w:bCs/>
          <w:sz w:val="24"/>
          <w:szCs w:val="24"/>
        </w:rPr>
      </w:pPr>
      <w:r w:rsidRPr="00C313B3">
        <w:rPr>
          <w:b/>
          <w:bCs/>
          <w:sz w:val="24"/>
          <w:szCs w:val="24"/>
        </w:rPr>
        <w:t xml:space="preserve">[End-to-End] AI 개발자 마스터 과정 </w:t>
      </w:r>
      <w:r w:rsidR="008431D6">
        <w:rPr>
          <w:rFonts w:hint="eastAsia"/>
          <w:b/>
          <w:bCs/>
          <w:sz w:val="24"/>
          <w:szCs w:val="24"/>
        </w:rPr>
        <w:t>2</w:t>
      </w:r>
      <w:r w:rsidRPr="00C313B3">
        <w:rPr>
          <w:b/>
          <w:bCs/>
          <w:sz w:val="24"/>
          <w:szCs w:val="24"/>
        </w:rPr>
        <w:t>기</w:t>
      </w:r>
      <w:r w:rsidR="007E581A">
        <w:rPr>
          <w:rFonts w:hint="eastAsia"/>
          <w:b/>
          <w:bCs/>
          <w:sz w:val="24"/>
          <w:szCs w:val="24"/>
        </w:rPr>
        <w:t>_</w:t>
      </w:r>
      <w:r w:rsidR="00E20630" w:rsidRPr="00E20630">
        <w:rPr>
          <w:rFonts w:hint="eastAsia"/>
        </w:rPr>
        <w:t xml:space="preserve"> </w:t>
      </w:r>
      <w:r w:rsidR="000C01BF" w:rsidRPr="000C01BF">
        <w:rPr>
          <w:rFonts w:hint="eastAsia"/>
          <w:b/>
          <w:bCs/>
          <w:sz w:val="24"/>
          <w:szCs w:val="24"/>
        </w:rPr>
        <w:t>서비스 기획 및 웹 개발</w:t>
      </w: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4A4E60" w14:paraId="2ECF42B2" w14:textId="77777777" w:rsidTr="00DE17C2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C0D9AFD" w14:textId="45AA31A2" w:rsidR="004A4E60" w:rsidRPr="00DE17C2" w:rsidRDefault="004A4E60" w:rsidP="00DE17C2">
            <w:pPr>
              <w:jc w:val="center"/>
              <w:rPr>
                <w:b/>
                <w:bCs/>
              </w:rPr>
            </w:pPr>
            <w:r w:rsidRPr="00DE17C2">
              <w:rPr>
                <w:rFonts w:hint="eastAsia"/>
                <w:b/>
                <w:bCs/>
              </w:rPr>
              <w:t>강의과목명</w:t>
            </w:r>
          </w:p>
        </w:tc>
        <w:tc>
          <w:tcPr>
            <w:tcW w:w="8193" w:type="dxa"/>
            <w:vAlign w:val="center"/>
          </w:tcPr>
          <w:p w14:paraId="40FFC256" w14:textId="2B9CD0FF" w:rsidR="004A4E60" w:rsidRPr="00EA5E96" w:rsidRDefault="000C01BF" w:rsidP="00DE17C2">
            <w:pPr>
              <w:jc w:val="left"/>
              <w:rPr>
                <w:szCs w:val="20"/>
              </w:rPr>
            </w:pPr>
            <w:r w:rsidRPr="000C01BF">
              <w:rPr>
                <w:rFonts w:hint="eastAsia"/>
                <w:szCs w:val="20"/>
              </w:rPr>
              <w:t>서비스 기획 및 웹 개발</w:t>
            </w:r>
          </w:p>
        </w:tc>
      </w:tr>
      <w:tr w:rsidR="004A4E60" w14:paraId="04C54671" w14:textId="77777777" w:rsidTr="00DE17C2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03E7E41" w14:textId="6F3978BA" w:rsidR="004A4E60" w:rsidRPr="00DE17C2" w:rsidRDefault="004A4E60" w:rsidP="00DE17C2">
            <w:pPr>
              <w:jc w:val="center"/>
              <w:rPr>
                <w:b/>
                <w:bCs/>
              </w:rPr>
            </w:pPr>
            <w:proofErr w:type="spellStart"/>
            <w:r w:rsidRPr="00DE17C2">
              <w:rPr>
                <w:rFonts w:hint="eastAsia"/>
                <w:b/>
                <w:bCs/>
              </w:rPr>
              <w:t>강사명</w:t>
            </w:r>
            <w:proofErr w:type="spellEnd"/>
          </w:p>
        </w:tc>
        <w:tc>
          <w:tcPr>
            <w:tcW w:w="8193" w:type="dxa"/>
            <w:vAlign w:val="center"/>
          </w:tcPr>
          <w:p w14:paraId="587E6A6A" w14:textId="4AAD20A4" w:rsidR="004A4E60" w:rsidRDefault="000C01BF" w:rsidP="00DE17C2">
            <w:pPr>
              <w:jc w:val="left"/>
            </w:pPr>
            <w:proofErr w:type="spellStart"/>
            <w:r>
              <w:rPr>
                <w:rFonts w:hint="eastAsia"/>
              </w:rPr>
              <w:t>김범준</w:t>
            </w:r>
            <w:proofErr w:type="spellEnd"/>
            <w:r w:rsidR="00E20630">
              <w:rPr>
                <w:rFonts w:hint="eastAsia"/>
              </w:rPr>
              <w:t xml:space="preserve"> 강사</w:t>
            </w:r>
          </w:p>
        </w:tc>
      </w:tr>
      <w:tr w:rsidR="004A4E60" w14:paraId="7A49D13C" w14:textId="77777777" w:rsidTr="00DE17C2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F2C200A" w14:textId="5136F6E2" w:rsidR="004A4E60" w:rsidRPr="00DE17C2" w:rsidRDefault="004A4E60" w:rsidP="00DE17C2">
            <w:pPr>
              <w:jc w:val="center"/>
              <w:rPr>
                <w:b/>
                <w:bCs/>
              </w:rPr>
            </w:pPr>
            <w:r w:rsidRPr="00DE17C2">
              <w:rPr>
                <w:rFonts w:hint="eastAsia"/>
                <w:b/>
                <w:bCs/>
              </w:rPr>
              <w:t>과제명</w:t>
            </w:r>
          </w:p>
        </w:tc>
        <w:tc>
          <w:tcPr>
            <w:tcW w:w="8193" w:type="dxa"/>
            <w:vAlign w:val="center"/>
          </w:tcPr>
          <w:p w14:paraId="7AD5E1F1" w14:textId="33AC00DB" w:rsidR="004A4E60" w:rsidRDefault="00BF6F8E" w:rsidP="00DE17C2">
            <w:pPr>
              <w:jc w:val="left"/>
            </w:pPr>
            <w:proofErr w:type="spellStart"/>
            <w:r>
              <w:rPr>
                <w:rFonts w:hint="eastAsia"/>
              </w:rPr>
              <w:t>백엔드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프론트엔드가</w:t>
            </w:r>
            <w:proofErr w:type="spellEnd"/>
            <w:r>
              <w:rPr>
                <w:rFonts w:hint="eastAsia"/>
              </w:rPr>
              <w:t xml:space="preserve"> 데이터 연동 되는 </w:t>
            </w:r>
            <w:proofErr w:type="spellStart"/>
            <w:r>
              <w:rPr>
                <w:rFonts w:hint="eastAsia"/>
              </w:rPr>
              <w:t>Fullstack</w:t>
            </w:r>
            <w:proofErr w:type="spellEnd"/>
            <w:r>
              <w:rPr>
                <w:rFonts w:hint="eastAsia"/>
              </w:rPr>
              <w:t xml:space="preserve"> 기반으로 </w:t>
            </w:r>
            <w:proofErr w:type="spellStart"/>
            <w:r>
              <w:rPr>
                <w:rFonts w:hint="eastAsia"/>
              </w:rPr>
              <w:t>TodoList</w:t>
            </w:r>
            <w:proofErr w:type="spellEnd"/>
            <w:r>
              <w:rPr>
                <w:rFonts w:hint="eastAsia"/>
              </w:rPr>
              <w:t xml:space="preserve"> 구현.</w:t>
            </w:r>
          </w:p>
        </w:tc>
      </w:tr>
      <w:tr w:rsidR="004A4E60" w14:paraId="22BF5F91" w14:textId="77777777" w:rsidTr="00DE17C2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ECE035" w14:textId="6BAD0382" w:rsidR="004A4E60" w:rsidRPr="00DE17C2" w:rsidRDefault="004A4E60" w:rsidP="00DE17C2">
            <w:pPr>
              <w:jc w:val="center"/>
              <w:rPr>
                <w:b/>
                <w:bCs/>
              </w:rPr>
            </w:pPr>
            <w:r w:rsidRPr="00DE17C2">
              <w:rPr>
                <w:rFonts w:hint="eastAsia"/>
                <w:b/>
                <w:bCs/>
              </w:rPr>
              <w:t>제출 기한</w:t>
            </w:r>
          </w:p>
        </w:tc>
        <w:tc>
          <w:tcPr>
            <w:tcW w:w="8193" w:type="dxa"/>
            <w:vAlign w:val="center"/>
          </w:tcPr>
          <w:p w14:paraId="2662435F" w14:textId="567961F4" w:rsidR="004A4E60" w:rsidRDefault="000C01BF" w:rsidP="00DE17C2">
            <w:pPr>
              <w:jc w:val="left"/>
            </w:pPr>
            <w:r>
              <w:rPr>
                <w:rFonts w:hint="eastAsia"/>
              </w:rPr>
              <w:t xml:space="preserve">8/23 </w:t>
            </w:r>
            <w:r w:rsidR="007C5A54"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 8/25</w:t>
            </w:r>
          </w:p>
        </w:tc>
      </w:tr>
      <w:tr w:rsidR="004A4E60" w14:paraId="0BAD090D" w14:textId="77777777" w:rsidTr="007E581A">
        <w:trPr>
          <w:trHeight w:val="817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2C1FF2A" w14:textId="3DB88AAE" w:rsidR="004A4E60" w:rsidRPr="00DE17C2" w:rsidRDefault="004A4E60" w:rsidP="00DE17C2">
            <w:pPr>
              <w:jc w:val="center"/>
              <w:rPr>
                <w:b/>
                <w:bCs/>
              </w:rPr>
            </w:pPr>
            <w:r w:rsidRPr="00DE17C2">
              <w:rPr>
                <w:rFonts w:hint="eastAsia"/>
                <w:b/>
                <w:bCs/>
              </w:rPr>
              <w:t>과제</w:t>
            </w:r>
            <w:r w:rsidR="007E581A">
              <w:rPr>
                <w:rFonts w:hint="eastAsia"/>
                <w:b/>
                <w:bCs/>
              </w:rPr>
              <w:t xml:space="preserve"> </w:t>
            </w:r>
            <w:r w:rsidRPr="00DE17C2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8193" w:type="dxa"/>
            <w:vAlign w:val="center"/>
          </w:tcPr>
          <w:p w14:paraId="7941AAD9" w14:textId="111AE3FE" w:rsidR="00157BCA" w:rsidRDefault="00157BCA" w:rsidP="00157BCA">
            <w:r>
              <w:rPr>
                <w:rFonts w:hint="eastAsia"/>
              </w:rPr>
              <w:t xml:space="preserve">Ex) Server와 Client가 Ajax기술로 연동되어서 데이터가 처리되는 </w:t>
            </w:r>
            <w:proofErr w:type="spellStart"/>
            <w:r>
              <w:rPr>
                <w:rFonts w:hint="eastAsia"/>
              </w:rPr>
              <w:t>Fullstack</w:t>
            </w:r>
            <w:proofErr w:type="spellEnd"/>
            <w:r>
              <w:rPr>
                <w:rFonts w:hint="eastAsia"/>
              </w:rPr>
              <w:t xml:space="preserve"> 기반의 </w:t>
            </w:r>
            <w:proofErr w:type="spellStart"/>
            <w:r>
              <w:rPr>
                <w:rFonts w:hint="eastAsia"/>
              </w:rPr>
              <w:t>TodoList</w:t>
            </w:r>
            <w:proofErr w:type="spellEnd"/>
            <w:r>
              <w:rPr>
                <w:rFonts w:hint="eastAsia"/>
              </w:rPr>
              <w:t xml:space="preserve"> 기능을 구현하세요.</w:t>
            </w:r>
          </w:p>
          <w:p w14:paraId="4A363411" w14:textId="77777777" w:rsidR="00157BCA" w:rsidRDefault="00157BCA" w:rsidP="00157BCA">
            <w:pPr>
              <w:pStyle w:val="a6"/>
              <w:numPr>
                <w:ilvl w:val="0"/>
                <w:numId w:val="1"/>
              </w:numPr>
              <w:ind w:leftChars="0"/>
            </w:pPr>
            <w:proofErr w:type="spellStart"/>
            <w:r>
              <w:rPr>
                <w:rFonts w:hint="eastAsia"/>
              </w:rPr>
              <w:t>프론트엔드</w:t>
            </w:r>
            <w:proofErr w:type="spellEnd"/>
            <w:r>
              <w:rPr>
                <w:rFonts w:hint="eastAsia"/>
              </w:rPr>
              <w:t>: 바닐라 자바스크립트, jQuery, React.js, Bootstrap 등 배운 기술 중에서 자신 있는 기술로 구현.</w:t>
            </w:r>
          </w:p>
          <w:p w14:paraId="5BC2D365" w14:textId="1F4A430D" w:rsidR="00157BCA" w:rsidRDefault="00157BCA" w:rsidP="00157BCA">
            <w:pPr>
              <w:pStyle w:val="a6"/>
              <w:numPr>
                <w:ilvl w:val="0"/>
                <w:numId w:val="1"/>
              </w:numPr>
              <w:ind w:leftChars="0"/>
            </w:pPr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rPr>
                <w:rFonts w:hint="eastAsia"/>
              </w:rPr>
              <w:t xml:space="preserve">: Node.js, Firebase, </w:t>
            </w:r>
            <w:proofErr w:type="spellStart"/>
            <w:r>
              <w:rPr>
                <w:rFonts w:hint="eastAsia"/>
              </w:rPr>
              <w:t>Supabase</w:t>
            </w:r>
            <w:proofErr w:type="spellEnd"/>
            <w:r>
              <w:rPr>
                <w:rFonts w:hint="eastAsia"/>
              </w:rPr>
              <w:t xml:space="preserve"> 등의 배운 기술 중에서 자신</w:t>
            </w:r>
            <w:r w:rsidR="003640D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있는 </w:t>
            </w:r>
            <w:r w:rsidR="003640D4">
              <w:rPr>
                <w:rFonts w:hint="eastAsia"/>
              </w:rPr>
              <w:t>기술</w:t>
            </w:r>
            <w:r>
              <w:rPr>
                <w:rFonts w:hint="eastAsia"/>
              </w:rPr>
              <w:t>로 구현.</w:t>
            </w:r>
          </w:p>
          <w:p w14:paraId="5944AB8D" w14:textId="4FA93414" w:rsidR="003640D4" w:rsidRDefault="00157BCA" w:rsidP="00157BCA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기본</w:t>
            </w:r>
            <w:r w:rsidR="003640D4">
              <w:rPr>
                <w:rFonts w:hint="eastAsia"/>
              </w:rPr>
              <w:t>적인</w:t>
            </w:r>
            <w:r>
              <w:rPr>
                <w:rFonts w:hint="eastAsia"/>
              </w:rPr>
              <w:t xml:space="preserve"> CRUD 기능이 모두 포함되도록 구현 </w:t>
            </w:r>
            <w:proofErr w:type="spellStart"/>
            <w:r>
              <w:rPr>
                <w:rFonts w:hint="eastAsia"/>
              </w:rPr>
              <w:t>하시오</w:t>
            </w:r>
            <w:proofErr w:type="spellEnd"/>
            <w:r>
              <w:rPr>
                <w:rFonts w:hint="eastAsia"/>
              </w:rPr>
              <w:t>.</w:t>
            </w:r>
            <w:r w:rsidR="003640D4">
              <w:rPr>
                <w:rFonts w:hint="eastAsia"/>
              </w:rPr>
              <w:t xml:space="preserve"> </w:t>
            </w:r>
          </w:p>
          <w:p w14:paraId="6159BE46" w14:textId="20CA3ED1" w:rsidR="00157BCA" w:rsidRDefault="00157BCA" w:rsidP="00157BCA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CRUD 화면 </w:t>
            </w:r>
            <w:r w:rsidR="00527220">
              <w:rPr>
                <w:rFonts w:hint="eastAsia"/>
              </w:rPr>
              <w:t>UI는</w:t>
            </w:r>
            <w:r w:rsidR="00845CCC">
              <w:rPr>
                <w:rFonts w:hint="eastAsia"/>
              </w:rPr>
              <w:t xml:space="preserve"> 다음 예시를 참고하되 </w:t>
            </w:r>
            <w:r>
              <w:rPr>
                <w:rFonts w:hint="eastAsia"/>
              </w:rPr>
              <w:t>자율적으로 합니다.</w:t>
            </w:r>
          </w:p>
          <w:p w14:paraId="0766BEA9" w14:textId="37A49809" w:rsidR="004413B4" w:rsidRDefault="004413B4" w:rsidP="004413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6962A4" wp14:editId="594187DE">
                  <wp:extent cx="3017520" cy="3189086"/>
                  <wp:effectExtent l="0" t="0" r="0" b="0"/>
                  <wp:docPr id="18090184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01849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978" cy="320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81A" w14:paraId="64CFC43B" w14:textId="77777777" w:rsidTr="007E581A">
        <w:trPr>
          <w:trHeight w:val="170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33A0660" w14:textId="24DC543E" w:rsidR="007E581A" w:rsidRPr="00DE17C2" w:rsidRDefault="007E581A" w:rsidP="00DE17C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과제 제출 형식</w:t>
            </w:r>
          </w:p>
        </w:tc>
        <w:tc>
          <w:tcPr>
            <w:tcW w:w="8193" w:type="dxa"/>
            <w:vAlign w:val="center"/>
          </w:tcPr>
          <w:p w14:paraId="57554557" w14:textId="7F03C282" w:rsidR="000C01BF" w:rsidRDefault="002F53D4" w:rsidP="00DE17C2">
            <w:pPr>
              <w:jc w:val="left"/>
            </w:pPr>
            <w:r>
              <w:rPr>
                <w:rFonts w:hint="eastAsia"/>
              </w:rPr>
              <w:t xml:space="preserve">본인의 </w:t>
            </w:r>
            <w:r>
              <w:t>개인</w:t>
            </w:r>
            <w:r>
              <w:rPr>
                <w:rFonts w:hint="eastAsia"/>
              </w:rPr>
              <w:t xml:space="preserve">별 </w:t>
            </w:r>
            <w:proofErr w:type="spellStart"/>
            <w:r w:rsidR="00A16A7D">
              <w:rPr>
                <w:rFonts w:hint="eastAsia"/>
              </w:rPr>
              <w:t>G</w:t>
            </w:r>
            <w:r>
              <w:rPr>
                <w:rFonts w:hint="eastAsia"/>
              </w:rPr>
              <w:t>ithub</w:t>
            </w:r>
            <w:proofErr w:type="spellEnd"/>
            <w:r>
              <w:rPr>
                <w:rFonts w:hint="eastAsia"/>
              </w:rPr>
              <w:t>에 새로운 Repository를 하나 만들고</w:t>
            </w:r>
            <w:r w:rsidR="00F60DA3">
              <w:rPr>
                <w:rFonts w:hint="eastAsia"/>
              </w:rPr>
              <w:t xml:space="preserve"> </w:t>
            </w:r>
            <w:proofErr w:type="spellStart"/>
            <w:r w:rsidR="00F60DA3">
              <w:rPr>
                <w:rFonts w:hint="eastAsia"/>
              </w:rPr>
              <w:t>풀스택</w:t>
            </w:r>
            <w:proofErr w:type="spellEnd"/>
            <w:r>
              <w:rPr>
                <w:rFonts w:hint="eastAsia"/>
              </w:rPr>
              <w:t xml:space="preserve"> 과제의 소스코드</w:t>
            </w:r>
            <w:r w:rsidR="00F60DA3">
              <w:rPr>
                <w:rFonts w:hint="eastAsia"/>
              </w:rPr>
              <w:t xml:space="preserve">, 화면 캡쳐 이미지, 프로젝트 설명 </w:t>
            </w:r>
            <w:r>
              <w:rPr>
                <w:rFonts w:hint="eastAsia"/>
              </w:rPr>
              <w:t>README.md 파일을 Push 하고, 해당 Repository의 URL을 제출.</w:t>
            </w:r>
          </w:p>
          <w:p w14:paraId="341355CF" w14:textId="27B891A4" w:rsidR="00157BCA" w:rsidRDefault="00157BCA" w:rsidP="0046616E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실행 후 크롬</w:t>
            </w:r>
            <w:r w:rsidR="00F60DA3">
              <w:rPr>
                <w:rFonts w:hint="eastAsia"/>
              </w:rPr>
              <w:t xml:space="preserve"> 브라우저의</w:t>
            </w:r>
            <w:r>
              <w:rPr>
                <w:rFonts w:hint="eastAsia"/>
              </w:rPr>
              <w:t xml:space="preserve"> Console 탭이 열린 상태로 실행 결과 캡쳐</w:t>
            </w:r>
            <w:r w:rsidR="00F60DA3">
              <w:rPr>
                <w:rFonts w:hint="eastAsia"/>
              </w:rPr>
              <w:t>.</w:t>
            </w:r>
          </w:p>
        </w:tc>
      </w:tr>
      <w:tr w:rsidR="007E581A" w14:paraId="2F0EA858" w14:textId="77777777" w:rsidTr="007E581A">
        <w:trPr>
          <w:trHeight w:val="154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6B0610" w14:textId="5222BD17" w:rsidR="007E581A" w:rsidRPr="00DE17C2" w:rsidRDefault="007E581A" w:rsidP="00DE17C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</w:p>
        </w:tc>
        <w:tc>
          <w:tcPr>
            <w:tcW w:w="8193" w:type="dxa"/>
            <w:vAlign w:val="center"/>
          </w:tcPr>
          <w:p w14:paraId="77D48567" w14:textId="12D36376" w:rsidR="007E581A" w:rsidRPr="00A16A7D" w:rsidRDefault="00A16A7D" w:rsidP="00DE17C2">
            <w:pPr>
              <w:jc w:val="left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rPr>
                <w:rFonts w:hint="eastAsia"/>
              </w:rPr>
              <w:t xml:space="preserve"> 소스코드, </w:t>
            </w:r>
            <w:proofErr w:type="spellStart"/>
            <w:r>
              <w:rPr>
                <w:rFonts w:hint="eastAsia"/>
              </w:rPr>
              <w:t>프론트엔드</w:t>
            </w:r>
            <w:proofErr w:type="spellEnd"/>
            <w:r>
              <w:rPr>
                <w:rFonts w:hint="eastAsia"/>
              </w:rPr>
              <w:t xml:space="preserve"> 소스코드, 화면 캡쳐가 포함되어야 하고 README.md에 프로젝트 설명이 되어 있어야 합니다.</w:t>
            </w:r>
          </w:p>
        </w:tc>
      </w:tr>
    </w:tbl>
    <w:p w14:paraId="30FB5458" w14:textId="77777777" w:rsidR="00B5218A" w:rsidRDefault="00B5218A"/>
    <w:sectPr w:rsidR="00B5218A" w:rsidSect="002B24F0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40CCF" w14:textId="77777777" w:rsidR="00772CF6" w:rsidRDefault="00772CF6" w:rsidP="004A4E60">
      <w:pPr>
        <w:spacing w:after="0" w:line="240" w:lineRule="auto"/>
      </w:pPr>
      <w:r>
        <w:separator/>
      </w:r>
    </w:p>
  </w:endnote>
  <w:endnote w:type="continuationSeparator" w:id="0">
    <w:p w14:paraId="0B07C084" w14:textId="77777777" w:rsidR="00772CF6" w:rsidRDefault="00772CF6" w:rsidP="004A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90BDE" w14:textId="77777777" w:rsidR="00772CF6" w:rsidRDefault="00772CF6" w:rsidP="004A4E60">
      <w:pPr>
        <w:spacing w:after="0" w:line="240" w:lineRule="auto"/>
      </w:pPr>
      <w:r>
        <w:separator/>
      </w:r>
    </w:p>
  </w:footnote>
  <w:footnote w:type="continuationSeparator" w:id="0">
    <w:p w14:paraId="5B1DEFA1" w14:textId="77777777" w:rsidR="00772CF6" w:rsidRDefault="00772CF6" w:rsidP="004A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F05CE" w14:textId="0E8F0275" w:rsidR="004A4E60" w:rsidRDefault="007E581A">
    <w:pPr>
      <w:pStyle w:val="a3"/>
    </w:pPr>
    <w:r w:rsidRPr="004A4E60">
      <w:rPr>
        <w:noProof/>
      </w:rPr>
      <w:drawing>
        <wp:anchor distT="0" distB="0" distL="114300" distR="114300" simplePos="0" relativeHeight="251660288" behindDoc="0" locked="0" layoutInCell="1" allowOverlap="1" wp14:anchorId="7ED35FF1" wp14:editId="0416D7B4">
          <wp:simplePos x="0" y="0"/>
          <wp:positionH relativeFrom="column">
            <wp:posOffset>5450554</wp:posOffset>
          </wp:positionH>
          <wp:positionV relativeFrom="paragraph">
            <wp:posOffset>-635</wp:posOffset>
          </wp:positionV>
          <wp:extent cx="1196277" cy="172720"/>
          <wp:effectExtent l="0" t="0" r="4445" b="0"/>
          <wp:wrapNone/>
          <wp:docPr id="1772416493" name="그림 1772416493">
            <a:extLst xmlns:a="http://schemas.openxmlformats.org/drawingml/2006/main">
              <a:ext uri="{FF2B5EF4-FFF2-40B4-BE49-F238E27FC236}">
                <a16:creationId xmlns:a16="http://schemas.microsoft.com/office/drawing/2014/main" id="{1936E6A3-4A40-8D6A-15EF-A6077B4419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416493" name="그림 1772416493">
                    <a:extLst>
                      <a:ext uri="{FF2B5EF4-FFF2-40B4-BE49-F238E27FC236}">
                        <a16:creationId xmlns:a16="http://schemas.microsoft.com/office/drawing/2014/main" id="{1936E6A3-4A40-8D6A-15EF-A6077B4419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277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E60" w:rsidRPr="004A4E6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31634" wp14:editId="1F5E0318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6649085" cy="0"/>
              <wp:effectExtent l="0" t="0" r="0" b="0"/>
              <wp:wrapNone/>
              <wp:docPr id="5" name="직선 연결선 4">
                <a:extLst xmlns:a="http://schemas.openxmlformats.org/drawingml/2006/main">
                  <a:ext uri="{FF2B5EF4-FFF2-40B4-BE49-F238E27FC236}">
                    <a16:creationId xmlns:a16="http://schemas.microsoft.com/office/drawing/2014/main" id="{0D816311-93D8-CFF2-4C00-73DD031E094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4908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72DB2C" id="직선 연결선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523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D1016"/>
    <w:multiLevelType w:val="hybridMultilevel"/>
    <w:tmpl w:val="EACE7E60"/>
    <w:lvl w:ilvl="0" w:tplc="E2DE156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9461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60"/>
    <w:rsid w:val="00012181"/>
    <w:rsid w:val="0005014E"/>
    <w:rsid w:val="000C01BF"/>
    <w:rsid w:val="000F542F"/>
    <w:rsid w:val="00157BCA"/>
    <w:rsid w:val="00180D16"/>
    <w:rsid w:val="001A3F02"/>
    <w:rsid w:val="001D5A6A"/>
    <w:rsid w:val="0022756C"/>
    <w:rsid w:val="0025790A"/>
    <w:rsid w:val="002668C4"/>
    <w:rsid w:val="002B24F0"/>
    <w:rsid w:val="002F53D4"/>
    <w:rsid w:val="00362FBA"/>
    <w:rsid w:val="003640D4"/>
    <w:rsid w:val="0037245E"/>
    <w:rsid w:val="00381D2D"/>
    <w:rsid w:val="003941BD"/>
    <w:rsid w:val="003B3C65"/>
    <w:rsid w:val="00420C69"/>
    <w:rsid w:val="004413B4"/>
    <w:rsid w:val="00447E69"/>
    <w:rsid w:val="0046616E"/>
    <w:rsid w:val="004A4E60"/>
    <w:rsid w:val="00527220"/>
    <w:rsid w:val="005C064F"/>
    <w:rsid w:val="005C11B4"/>
    <w:rsid w:val="005F2E2A"/>
    <w:rsid w:val="00601571"/>
    <w:rsid w:val="00654C61"/>
    <w:rsid w:val="0067157E"/>
    <w:rsid w:val="00693666"/>
    <w:rsid w:val="006F182D"/>
    <w:rsid w:val="006F6F8C"/>
    <w:rsid w:val="007040D4"/>
    <w:rsid w:val="00765F12"/>
    <w:rsid w:val="00767761"/>
    <w:rsid w:val="0077173B"/>
    <w:rsid w:val="00772CF6"/>
    <w:rsid w:val="0078073A"/>
    <w:rsid w:val="00793F28"/>
    <w:rsid w:val="007C5A54"/>
    <w:rsid w:val="007D47F7"/>
    <w:rsid w:val="007E581A"/>
    <w:rsid w:val="007E778C"/>
    <w:rsid w:val="00802684"/>
    <w:rsid w:val="00817190"/>
    <w:rsid w:val="008431D6"/>
    <w:rsid w:val="00845CCC"/>
    <w:rsid w:val="008521B7"/>
    <w:rsid w:val="0089465B"/>
    <w:rsid w:val="008A60D4"/>
    <w:rsid w:val="008B24D0"/>
    <w:rsid w:val="008C0DF1"/>
    <w:rsid w:val="009066F2"/>
    <w:rsid w:val="0092292A"/>
    <w:rsid w:val="00974C13"/>
    <w:rsid w:val="009A7CC3"/>
    <w:rsid w:val="009B6958"/>
    <w:rsid w:val="009C11F3"/>
    <w:rsid w:val="009D043E"/>
    <w:rsid w:val="009D0F2D"/>
    <w:rsid w:val="009D2B8C"/>
    <w:rsid w:val="00A16A7D"/>
    <w:rsid w:val="00A43791"/>
    <w:rsid w:val="00AB3FB1"/>
    <w:rsid w:val="00B2713D"/>
    <w:rsid w:val="00B417B5"/>
    <w:rsid w:val="00B5218A"/>
    <w:rsid w:val="00B811A5"/>
    <w:rsid w:val="00BE5AAE"/>
    <w:rsid w:val="00BF6F8E"/>
    <w:rsid w:val="00C0048F"/>
    <w:rsid w:val="00C313B3"/>
    <w:rsid w:val="00C341D4"/>
    <w:rsid w:val="00CD2B77"/>
    <w:rsid w:val="00CF4083"/>
    <w:rsid w:val="00D36F47"/>
    <w:rsid w:val="00D97345"/>
    <w:rsid w:val="00DE17C2"/>
    <w:rsid w:val="00DE7A1E"/>
    <w:rsid w:val="00E20630"/>
    <w:rsid w:val="00E51CEB"/>
    <w:rsid w:val="00E52DCB"/>
    <w:rsid w:val="00EA5E96"/>
    <w:rsid w:val="00F266B8"/>
    <w:rsid w:val="00F34B26"/>
    <w:rsid w:val="00F46A2A"/>
    <w:rsid w:val="00F60DA3"/>
    <w:rsid w:val="00FB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0E344"/>
  <w15:chartTrackingRefBased/>
  <w15:docId w15:val="{C7E26B00-A008-4457-8C2C-BE03A58F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E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4E60"/>
  </w:style>
  <w:style w:type="paragraph" w:styleId="a4">
    <w:name w:val="footer"/>
    <w:basedOn w:val="a"/>
    <w:link w:val="Char0"/>
    <w:uiPriority w:val="99"/>
    <w:unhideWhenUsed/>
    <w:rsid w:val="004A4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4E60"/>
  </w:style>
  <w:style w:type="table" w:styleId="a5">
    <w:name w:val="Table Grid"/>
    <w:basedOn w:val="a1"/>
    <w:uiPriority w:val="39"/>
    <w:rsid w:val="004A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5A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8BD7-8425-48D2-949E-2746F74E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혜</dc:creator>
  <cp:keywords/>
  <dc:description/>
  <cp:lastModifiedBy>campus1 N004</cp:lastModifiedBy>
  <cp:revision>20</cp:revision>
  <dcterms:created xsi:type="dcterms:W3CDTF">2025-07-14T22:06:00Z</dcterms:created>
  <dcterms:modified xsi:type="dcterms:W3CDTF">2025-08-11T02:57:00Z</dcterms:modified>
</cp:coreProperties>
</file>